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A8A9E" w14:textId="5AB22F60" w:rsidR="00A95F8C" w:rsidRPr="00885122" w:rsidRDefault="00477B97" w:rsidP="00885122">
      <w:pPr>
        <w:pStyle w:val="0HED"/>
      </w:pPr>
      <w:r w:rsidRPr="00885122">
        <w:drawing>
          <wp:anchor distT="0" distB="0" distL="114300" distR="114300" simplePos="0" relativeHeight="251666432" behindDoc="0" locked="0" layoutInCell="1" allowOverlap="1" wp14:anchorId="71615ABF" wp14:editId="2C6CE741">
            <wp:simplePos x="0" y="0"/>
            <wp:positionH relativeFrom="margin">
              <wp:posOffset>-671830</wp:posOffset>
            </wp:positionH>
            <wp:positionV relativeFrom="margin">
              <wp:posOffset>-177396</wp:posOffset>
            </wp:positionV>
            <wp:extent cx="1372870" cy="1209040"/>
            <wp:effectExtent l="0" t="0" r="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geru_logo_spli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122"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6A9BEC" wp14:editId="7D11593A">
                <wp:simplePos x="0" y="0"/>
                <wp:positionH relativeFrom="margin">
                  <wp:posOffset>-523703</wp:posOffset>
                </wp:positionH>
                <wp:positionV relativeFrom="margin">
                  <wp:posOffset>-225829</wp:posOffset>
                </wp:positionV>
                <wp:extent cx="7852237" cy="5664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2237" cy="566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CC37B2F" id="Rectangle 12" o:spid="_x0000_s1026" style="position:absolute;margin-left:-41.25pt;margin-top:-17.75pt;width:618.3pt;height:44.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" fillcolor="black [3200]" stroked="f" strokeweight="1pt">
                <v:textbox inset=",0,,0"/>
                <w10:wrap anchorx="margin" anchory="margin"/>
              </v:rect>
            </w:pict>
          </mc:Fallback>
        </mc:AlternateContent>
      </w:r>
      <w:r w:rsidR="00DC1EC6" w:rsidRPr="00885122">
        <w:tab/>
      </w:r>
      <w:r w:rsidR="00A95F8C" w:rsidRPr="00885122">
        <w:rPr>
          <w:rStyle w:val="0HEDname"/>
        </w:rPr>
        <w:t>Shigeru McPherson</w:t>
      </w:r>
      <w:r w:rsidR="00A95F8C" w:rsidRPr="00885122">
        <w:t xml:space="preserve">  </w:t>
      </w:r>
      <w:r w:rsidR="00044044" w:rsidRPr="00885122">
        <w:t xml:space="preserve">digital designer / </w:t>
      </w:r>
      <w:r w:rsidR="00212F44" w:rsidRPr="00885122">
        <w:t>art director</w:t>
      </w:r>
      <w:r w:rsidR="00A95F8C" w:rsidRPr="00885122">
        <w:t xml:space="preserve"> </w:t>
      </w:r>
      <w:r w:rsidR="007338CB" w:rsidRPr="00885122">
        <w:t xml:space="preserve">/ </w:t>
      </w:r>
      <w:r w:rsidR="00265B3A" w:rsidRPr="00885122">
        <w:t>front-end</w:t>
      </w:r>
      <w:r w:rsidR="007338CB" w:rsidRPr="00885122">
        <w:t xml:space="preserve"> developer</w:t>
      </w:r>
    </w:p>
    <w:p w14:paraId="06A249AD" w14:textId="67071E89" w:rsidR="005E2058" w:rsidRPr="00922F56" w:rsidRDefault="00922F56" w:rsidP="00922F56">
      <w:pPr>
        <w:pStyle w:val="0Body"/>
      </w:pPr>
      <w:r w:rsidRPr="00922F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CD7CA" wp14:editId="03F0CBCA">
                <wp:simplePos x="0" y="0"/>
                <wp:positionH relativeFrom="column">
                  <wp:posOffset>5727700</wp:posOffset>
                </wp:positionH>
                <wp:positionV relativeFrom="paragraph">
                  <wp:posOffset>142875</wp:posOffset>
                </wp:positionV>
                <wp:extent cx="1371600" cy="9144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21400" y="21300"/>
                    <wp:lineTo x="214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6D54" w14:textId="31BAD505" w:rsidR="00255974" w:rsidRPr="00ED1A90" w:rsidRDefault="009A3DDE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ERSONAL INFO</w:t>
                            </w:r>
                          </w:p>
                          <w:p w14:paraId="3CD714A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212.464.7989</w:t>
                            </w:r>
                          </w:p>
                          <w:p w14:paraId="2240C65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7A1B">
                              <w:rPr>
                                <w:rFonts w:ascii="Chalet" w:hAnsi="Chalet" w:cs="Times New Roman"/>
                                <w:color w:val="4472C4" w:themeColor="accent1"/>
                                <w:spacing w:val="2"/>
                                <w:sz w:val="18"/>
                                <w:szCs w:val="18"/>
                              </w:rPr>
                              <w:t>shigimcp@yahoo.com</w:t>
                            </w:r>
                          </w:p>
                          <w:p w14:paraId="6D8D2D38" w14:textId="44113581" w:rsidR="00255974" w:rsidRPr="00F86E4D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7A1B">
                              <w:rPr>
                                <w:rFonts w:ascii="Chalet" w:hAnsi="Chalet" w:cs="Times New Roman"/>
                                <w:color w:val="4472C4" w:themeColor="accent1"/>
                                <w:spacing w:val="2"/>
                                <w:sz w:val="18"/>
                                <w:szCs w:val="18"/>
                              </w:rPr>
                              <w:t>http://www.shigimc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D7CA" id="Rectangle 13" o:spid="_x0000_s1026" style="position:absolute;left:0;text-align:left;margin-left:451pt;margin-top:11.25pt;width:10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" filled="f" stroked="f" strokeweight="1pt">
                <v:textbox inset="0,0,0,0">
                  <w:txbxContent>
                    <w:p w14:paraId="70886D54" w14:textId="31BAD505" w:rsidR="00255974" w:rsidRPr="00ED1A90" w:rsidRDefault="009A3DDE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ERSONAL INFO</w:t>
                      </w:r>
                    </w:p>
                    <w:p w14:paraId="3CD714A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212.464.7989</w:t>
                      </w:r>
                    </w:p>
                    <w:p w14:paraId="2240C65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7A1B">
                        <w:rPr>
                          <w:rFonts w:ascii="Chalet" w:hAnsi="Chalet" w:cs="Times New Roman"/>
                          <w:color w:val="4472C4" w:themeColor="accent1"/>
                          <w:spacing w:val="2"/>
                          <w:sz w:val="18"/>
                          <w:szCs w:val="18"/>
                        </w:rPr>
                        <w:t>shigimcp@yahoo.com</w:t>
                      </w:r>
                    </w:p>
                    <w:p w14:paraId="6D8D2D38" w14:textId="44113581" w:rsidR="00255974" w:rsidRPr="00F86E4D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7A1B">
                        <w:rPr>
                          <w:rFonts w:ascii="Chalet" w:hAnsi="Chalet" w:cs="Times New Roman"/>
                          <w:color w:val="4472C4" w:themeColor="accent1"/>
                          <w:spacing w:val="2"/>
                          <w:sz w:val="18"/>
                          <w:szCs w:val="18"/>
                        </w:rPr>
                        <w:t>http://www.shigimcp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E2058" w:rsidRPr="00922F56">
        <w:t>A quick summary:</w:t>
      </w:r>
    </w:p>
    <w:p w14:paraId="1AF12806" w14:textId="78F7D475" w:rsidR="005E2058" w:rsidRPr="003A681A" w:rsidRDefault="005E2058" w:rsidP="003A681A">
      <w:pPr>
        <w:pStyle w:val="0BodyBullet"/>
      </w:pPr>
      <w:r w:rsidRPr="005151B6">
        <w:t xml:space="preserve">I </w:t>
      </w:r>
      <w:r w:rsidRPr="0092112E">
        <w:t xml:space="preserve">am </w:t>
      </w:r>
      <w:r w:rsidRPr="003A681A">
        <w:t>an accomplished, energetic and goal-driven with over 25 years of experience in the fast-paced environments of entertainment, fashion, beauty, pharmaceutical and B2B fields.</w:t>
      </w:r>
    </w:p>
    <w:p w14:paraId="30992E2B" w14:textId="569E7B8C" w:rsidR="005E2058" w:rsidRPr="003A681A" w:rsidRDefault="005E2058" w:rsidP="003A681A">
      <w:pPr>
        <w:pStyle w:val="0BodyBullet"/>
      </w:pPr>
      <w:r w:rsidRPr="003A681A">
        <w:t>I possess the technical skills in digital design, high-end retouching and typography that allow for scalability across all media.</w:t>
      </w:r>
    </w:p>
    <w:p w14:paraId="7F8D061A" w14:textId="2A6A44AF" w:rsidR="005E2058" w:rsidRPr="003A681A" w:rsidRDefault="005E2058" w:rsidP="003A681A">
      <w:pPr>
        <w:pStyle w:val="0BodyBullet"/>
      </w:pPr>
      <w:r w:rsidRPr="003A681A">
        <w:t>A clear communicator and active team player, I am highly effective at</w:t>
      </w:r>
      <w:r w:rsidR="000E40A8" w:rsidRPr="003A681A">
        <w:t xml:space="preserve"> </w:t>
      </w:r>
      <w:r w:rsidRPr="003A681A">
        <w:t>collaborating</w:t>
      </w:r>
      <w:r w:rsidR="00FD741F" w:rsidRPr="003A681A">
        <w:t xml:space="preserve"> </w:t>
      </w:r>
      <w:r w:rsidRPr="003A681A">
        <w:t xml:space="preserve">with artistic, project, production leadership to oversee projects from concept </w:t>
      </w:r>
      <w:r w:rsidR="00AE4F15" w:rsidRPr="003A681A">
        <w:br/>
      </w:r>
      <w:r w:rsidRPr="003A681A">
        <w:t xml:space="preserve">to final delivery according to budget and schedule goals. </w:t>
      </w:r>
    </w:p>
    <w:p w14:paraId="1D5445EC" w14:textId="2439FA60" w:rsidR="00A95F8C" w:rsidRPr="005151B6" w:rsidRDefault="005E2058" w:rsidP="003A681A">
      <w:pPr>
        <w:pStyle w:val="0BodyBullet"/>
      </w:pPr>
      <w:r w:rsidRPr="003A681A">
        <w:t>I possess the</w:t>
      </w:r>
      <w:r w:rsidRPr="0092112E">
        <w:t xml:space="preserve"> strong</w:t>
      </w:r>
      <w:r w:rsidRPr="005151B6">
        <w:t xml:space="preserve"> organizational and multitasking skills that allow me to work with minimal supervision if needed.</w:t>
      </w:r>
    </w:p>
    <w:p w14:paraId="450B3D1C" w14:textId="39F272C7" w:rsidR="00A95F8C" w:rsidRPr="00D90B95" w:rsidRDefault="00A95F8C" w:rsidP="00D90B95">
      <w:pPr>
        <w:pStyle w:val="0SectHed"/>
      </w:pPr>
      <w:r w:rsidRPr="00D90B95">
        <w:t>EXPERIENCE</w:t>
      </w:r>
    </w:p>
    <w:p w14:paraId="0A3E2934" w14:textId="4F2F6A2D" w:rsidR="002C6E5C" w:rsidRPr="00D36C06" w:rsidRDefault="005E2058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58240" behindDoc="0" locked="0" layoutInCell="1" allowOverlap="1" wp14:anchorId="726EBE52" wp14:editId="10F94295">
            <wp:simplePos x="0" y="0"/>
            <wp:positionH relativeFrom="column">
              <wp:posOffset>90170</wp:posOffset>
            </wp:positionH>
            <wp:positionV relativeFrom="paragraph">
              <wp:posOffset>95250</wp:posOffset>
            </wp:positionV>
            <wp:extent cx="505016" cy="403733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6" cy="40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5C" w:rsidRPr="00D36C06">
        <w:rPr>
          <w:rStyle w:val="0EmployerName"/>
        </w:rPr>
        <w:t xml:space="preserve">Ichiban </w:t>
      </w:r>
      <w:proofErr w:type="spellStart"/>
      <w:r w:rsidR="002C6E5C" w:rsidRPr="00D36C06">
        <w:rPr>
          <w:rStyle w:val="0EmployerName"/>
        </w:rPr>
        <w:t>Yofuku</w:t>
      </w:r>
      <w:proofErr w:type="spellEnd"/>
      <w:r w:rsidR="002C6E5C" w:rsidRPr="00D36C06">
        <w:t xml:space="preserve"> • digital designer / front-end develope</w:t>
      </w:r>
      <w:r w:rsidR="00AB150B" w:rsidRPr="00D36C06">
        <w:t>r</w:t>
      </w:r>
      <w:r w:rsidR="00AB150B" w:rsidRPr="00D36C06">
        <w:tab/>
      </w:r>
      <w:r w:rsidR="002C6E5C" w:rsidRPr="00D36C06">
        <w:t>02.19 – 11.19</w:t>
      </w:r>
    </w:p>
    <w:p w14:paraId="608E4043" w14:textId="77777777" w:rsidR="00C47C1D" w:rsidRDefault="002C6E5C" w:rsidP="00C47C1D">
      <w:pPr>
        <w:pStyle w:val="0EmployerBullet"/>
      </w:pPr>
      <w:r w:rsidRPr="00D36C06">
        <w:t>ecommerce website design and development</w:t>
      </w:r>
    </w:p>
    <w:p w14:paraId="278BEF21" w14:textId="4F8FF3F1" w:rsidR="002C6E5C" w:rsidRPr="00D36C06" w:rsidRDefault="002C6E5C" w:rsidP="004429B3">
      <w:pPr>
        <w:pStyle w:val="0EmployerFootnote"/>
      </w:pPr>
      <w:r w:rsidRPr="00AB34FF">
        <w:rPr>
          <w:rStyle w:val="0EmployerFootnoteCallout"/>
        </w:rPr>
        <w:t>languages:</w:t>
      </w:r>
      <w:r w:rsidRPr="00D36C06">
        <w:t xml:space="preserve"> html5, </w:t>
      </w:r>
      <w:proofErr w:type="spellStart"/>
      <w:r w:rsidRPr="00D36C06">
        <w:t>javascript</w:t>
      </w:r>
      <w:proofErr w:type="spellEnd"/>
      <w:r w:rsidRPr="00D36C06">
        <w:t>/</w:t>
      </w:r>
      <w:proofErr w:type="spellStart"/>
      <w:r w:rsidRPr="00D36C06">
        <w:t>jquery</w:t>
      </w:r>
      <w:proofErr w:type="spellEnd"/>
      <w:r w:rsidRPr="00D36C06">
        <w:t xml:space="preserve">, </w:t>
      </w:r>
      <w:proofErr w:type="spellStart"/>
      <w:r w:rsidRPr="00D36C06">
        <w:t>gsap</w:t>
      </w:r>
      <w:proofErr w:type="spellEnd"/>
      <w:r w:rsidRPr="00D36C06">
        <w:t>, css3</w:t>
      </w:r>
    </w:p>
    <w:p w14:paraId="3E6192B0" w14:textId="5937E088" w:rsidR="002C6E5C" w:rsidRPr="00D36C06" w:rsidRDefault="006E6351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79744" behindDoc="0" locked="0" layoutInCell="1" allowOverlap="1" wp14:anchorId="5769485E" wp14:editId="2673DB2C">
            <wp:simplePos x="0" y="0"/>
            <wp:positionH relativeFrom="column">
              <wp:posOffset>113030</wp:posOffset>
            </wp:positionH>
            <wp:positionV relativeFrom="paragraph">
              <wp:posOffset>146050</wp:posOffset>
            </wp:positionV>
            <wp:extent cx="459105" cy="55181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6E5C" w:rsidRPr="00D36C06">
        <w:rPr>
          <w:rStyle w:val="0EmployerName"/>
        </w:rPr>
        <w:t>MiMi</w:t>
      </w:r>
      <w:proofErr w:type="spellEnd"/>
      <w:r w:rsidR="002C6E5C" w:rsidRPr="00D36C06">
        <w:t xml:space="preserve"> • digital designer / front-end developer</w:t>
      </w:r>
      <w:r w:rsidR="002C6E5C" w:rsidRPr="00D36C06">
        <w:tab/>
        <w:t>10.18 – 04.19</w:t>
      </w:r>
    </w:p>
    <w:p w14:paraId="404551A3" w14:textId="12476D46" w:rsidR="002C6E5C" w:rsidRPr="00DB08A4" w:rsidRDefault="002C6E5C" w:rsidP="00DB08A4">
      <w:pPr>
        <w:pStyle w:val="0EmployerBullet"/>
      </w:pPr>
      <w:r w:rsidRPr="00DB08A4">
        <w:t xml:space="preserve">logo / brand ideation and design </w:t>
      </w:r>
    </w:p>
    <w:p w14:paraId="3E59C30A" w14:textId="4FC5B13F" w:rsidR="002C6E5C" w:rsidRPr="00DB08A4" w:rsidRDefault="002C6E5C" w:rsidP="00DB08A4">
      <w:pPr>
        <w:pStyle w:val="0EmployerBullet"/>
      </w:pPr>
      <w:r w:rsidRPr="00DB08A4">
        <w:t>ecommerce website design and development</w:t>
      </w:r>
    </w:p>
    <w:p w14:paraId="47A5FC00" w14:textId="00EEBC57" w:rsidR="002C6E5C" w:rsidRPr="00346E2E" w:rsidRDefault="002C6E5C" w:rsidP="004429B3">
      <w:pPr>
        <w:pStyle w:val="0EmployerFootnote"/>
      </w:pPr>
      <w:r w:rsidRPr="00AB34FF">
        <w:rPr>
          <w:rStyle w:val="0EmployerFootnoteCallout"/>
        </w:rPr>
        <w:t>languages:</w:t>
      </w:r>
      <w:r w:rsidRPr="00D36C06">
        <w:t xml:space="preserve"> html5, </w:t>
      </w:r>
      <w:proofErr w:type="spellStart"/>
      <w:r w:rsidRPr="00D36C06">
        <w:t>javascript</w:t>
      </w:r>
      <w:proofErr w:type="spellEnd"/>
      <w:r w:rsidRPr="00D36C06">
        <w:t>/</w:t>
      </w:r>
      <w:proofErr w:type="spellStart"/>
      <w:r w:rsidRPr="00D36C06">
        <w:t>jquery</w:t>
      </w:r>
      <w:proofErr w:type="spellEnd"/>
      <w:r w:rsidRPr="00D36C06">
        <w:t xml:space="preserve">, </w:t>
      </w:r>
      <w:proofErr w:type="spellStart"/>
      <w:r w:rsidRPr="00D36C06">
        <w:t>gsap</w:t>
      </w:r>
      <w:proofErr w:type="spellEnd"/>
      <w:r w:rsidRPr="00D36C06">
        <w:t>, css3</w:t>
      </w:r>
    </w:p>
    <w:p w14:paraId="546AA975" w14:textId="6E7C336B" w:rsidR="00A448B4" w:rsidRPr="00D36C06" w:rsidRDefault="00A448B4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72576" behindDoc="0" locked="0" layoutInCell="1" allowOverlap="1" wp14:anchorId="77095D20" wp14:editId="0F54A72A">
            <wp:simplePos x="0" y="0"/>
            <wp:positionH relativeFrom="column">
              <wp:posOffset>9525</wp:posOffset>
            </wp:positionH>
            <wp:positionV relativeFrom="paragraph">
              <wp:posOffset>163830</wp:posOffset>
            </wp:positionV>
            <wp:extent cx="685800" cy="3429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C06">
        <w:rPr>
          <w:rStyle w:val="0EmployerName"/>
        </w:rPr>
        <w:t>Elizabeth Arden</w:t>
      </w:r>
      <w:r w:rsidRPr="00D36C06">
        <w:t xml:space="preserve"> • freelance digital designer</w:t>
      </w:r>
      <w:r w:rsidR="005C2B4F" w:rsidRPr="00D36C06">
        <w:tab/>
      </w:r>
      <w:r w:rsidRPr="00D36C06">
        <w:t>07.12 - 10.17</w:t>
      </w:r>
    </w:p>
    <w:p w14:paraId="1AF3DF06" w14:textId="77777777" w:rsidR="00A448B4" w:rsidRPr="005C2B4F" w:rsidRDefault="00A448B4" w:rsidP="005C2B4F">
      <w:pPr>
        <w:pStyle w:val="0EmployerBullet"/>
      </w:pPr>
      <w:r w:rsidRPr="005C2B4F">
        <w:t>website, banner and email design and development</w:t>
      </w:r>
    </w:p>
    <w:p w14:paraId="18BFA3C7" w14:textId="77777777" w:rsidR="00A448B4" w:rsidRPr="005C2B4F" w:rsidRDefault="00A448B4" w:rsidP="005C2B4F">
      <w:pPr>
        <w:pStyle w:val="0EmployerBullet"/>
      </w:pPr>
      <w:proofErr w:type="spellStart"/>
      <w:r w:rsidRPr="005C2B4F">
        <w:t>facebook</w:t>
      </w:r>
      <w:proofErr w:type="spellEnd"/>
      <w:r w:rsidRPr="005C2B4F">
        <w:t xml:space="preserve"> page design and development using Buddy Media</w:t>
      </w:r>
    </w:p>
    <w:p w14:paraId="0AFABE6C" w14:textId="77777777" w:rsidR="00A448B4" w:rsidRPr="005C2B4F" w:rsidRDefault="00A448B4" w:rsidP="005C2B4F">
      <w:pPr>
        <w:pStyle w:val="0EmployerBullet"/>
      </w:pPr>
      <w:r w:rsidRPr="005C2B4F">
        <w:t xml:space="preserve">web app design &amp; development (html5, css3, </w:t>
      </w:r>
      <w:proofErr w:type="spellStart"/>
      <w:r w:rsidRPr="005C2B4F">
        <w:t>javascript</w:t>
      </w:r>
      <w:proofErr w:type="spellEnd"/>
      <w:r w:rsidRPr="005C2B4F">
        <w:t>)</w:t>
      </w:r>
    </w:p>
    <w:p w14:paraId="5067E064" w14:textId="77777777" w:rsidR="00A448B4" w:rsidRPr="005C2B4F" w:rsidRDefault="00A448B4" w:rsidP="005C2B4F">
      <w:pPr>
        <w:pStyle w:val="0EmployerBullet"/>
      </w:pPr>
      <w:r w:rsidRPr="005C2B4F">
        <w:t>animation &amp; video editing</w:t>
      </w:r>
    </w:p>
    <w:p w14:paraId="32D3B729" w14:textId="2DE5522D" w:rsidR="00A448B4" w:rsidRPr="00C47C1D" w:rsidRDefault="00A448B4" w:rsidP="004429B3">
      <w:pPr>
        <w:pStyle w:val="0EmployerFootnote"/>
      </w:pPr>
      <w:r w:rsidRPr="00AB34FF">
        <w:rPr>
          <w:rStyle w:val="0EmployerFootnoteCallout"/>
        </w:rPr>
        <w:t>languages:</w:t>
      </w:r>
      <w:r w:rsidRPr="005C2B4F">
        <w:t xml:space="preserve"> html5, </w:t>
      </w:r>
      <w:proofErr w:type="spellStart"/>
      <w:r w:rsidRPr="005C2B4F">
        <w:t>javascript</w:t>
      </w:r>
      <w:proofErr w:type="spellEnd"/>
      <w:r w:rsidRPr="005C2B4F">
        <w:t>/</w:t>
      </w:r>
      <w:proofErr w:type="spellStart"/>
      <w:r w:rsidRPr="005C2B4F">
        <w:t>jquery</w:t>
      </w:r>
      <w:proofErr w:type="spellEnd"/>
      <w:r w:rsidRPr="005C2B4F">
        <w:t xml:space="preserve">, </w:t>
      </w:r>
      <w:proofErr w:type="spellStart"/>
      <w:r w:rsidRPr="005C2B4F">
        <w:t>gsap</w:t>
      </w:r>
      <w:proofErr w:type="spellEnd"/>
      <w:r w:rsidRPr="005C2B4F">
        <w:t>, css3, as3</w:t>
      </w:r>
    </w:p>
    <w:p w14:paraId="27988484" w14:textId="2D42F853" w:rsidR="00A95F8C" w:rsidRPr="00D36C06" w:rsidRDefault="006E6351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70528" behindDoc="0" locked="0" layoutInCell="1" allowOverlap="1" wp14:anchorId="7F26637A" wp14:editId="15D0AD9A">
            <wp:simplePos x="0" y="0"/>
            <wp:positionH relativeFrom="column">
              <wp:posOffset>3175</wp:posOffset>
            </wp:positionH>
            <wp:positionV relativeFrom="paragraph">
              <wp:posOffset>170180</wp:posOffset>
            </wp:positionV>
            <wp:extent cx="685800" cy="56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D36C06">
        <w:rPr>
          <w:rStyle w:val="0EmployerName"/>
        </w:rPr>
        <w:t>Armani Exchange</w:t>
      </w:r>
      <w:r w:rsidR="00A95F8C" w:rsidRPr="00D36C06">
        <w:t xml:space="preserve"> • </w:t>
      </w:r>
      <w:r w:rsidR="00044044" w:rsidRPr="00D36C06">
        <w:t>freelance digital designer</w:t>
      </w:r>
      <w:r w:rsidR="005C2B4F" w:rsidRPr="00D36C06">
        <w:tab/>
      </w:r>
      <w:r w:rsidR="00A95F8C" w:rsidRPr="00D36C06">
        <w:t>12.10 - 07.12</w:t>
      </w:r>
    </w:p>
    <w:p w14:paraId="2120768D" w14:textId="0A9C67B3" w:rsidR="00A95F8C" w:rsidRPr="005C2B4F" w:rsidRDefault="00A95F8C" w:rsidP="005C2B4F">
      <w:pPr>
        <w:pStyle w:val="0EmployerBullet"/>
      </w:pPr>
      <w:r w:rsidRPr="005C2B4F">
        <w:t>microsite design and development</w:t>
      </w:r>
    </w:p>
    <w:p w14:paraId="7570B458" w14:textId="77777777" w:rsidR="00A95F8C" w:rsidRPr="005C2B4F" w:rsidRDefault="00A95F8C" w:rsidP="005C2B4F">
      <w:pPr>
        <w:pStyle w:val="0EmployerBullet"/>
      </w:pPr>
      <w:r w:rsidRPr="005C2B4F">
        <w:t>banner and email design and development</w:t>
      </w:r>
    </w:p>
    <w:p w14:paraId="7FC38BDA" w14:textId="77777777" w:rsidR="00A95F8C" w:rsidRPr="005C2B4F" w:rsidRDefault="00A95F8C" w:rsidP="005C2B4F">
      <w:pPr>
        <w:pStyle w:val="0EmployerBullet"/>
      </w:pPr>
      <w:r w:rsidRPr="005C2B4F">
        <w:t>mobile site design and development from concept to completion</w:t>
      </w:r>
    </w:p>
    <w:p w14:paraId="62F199D2" w14:textId="16796AED" w:rsidR="00A95F8C" w:rsidRPr="00C47C1D" w:rsidRDefault="00A95F8C" w:rsidP="004429B3">
      <w:pPr>
        <w:pStyle w:val="0EmployerFootnote"/>
      </w:pPr>
      <w:r w:rsidRPr="00AB34FF">
        <w:rPr>
          <w:rStyle w:val="0EmployerFootnoteCallout"/>
        </w:rPr>
        <w:t>languages:</w:t>
      </w:r>
      <w:r w:rsidRPr="00C47C1D">
        <w:t xml:space="preserve"> html5, </w:t>
      </w:r>
      <w:proofErr w:type="spellStart"/>
      <w:r w:rsidRPr="00C47C1D">
        <w:t>javascript</w:t>
      </w:r>
      <w:proofErr w:type="spellEnd"/>
      <w:r w:rsidRPr="00C47C1D">
        <w:t>/</w:t>
      </w:r>
      <w:proofErr w:type="spellStart"/>
      <w:r w:rsidRPr="00C47C1D">
        <w:t>jquery</w:t>
      </w:r>
      <w:proofErr w:type="spellEnd"/>
      <w:r w:rsidRPr="00C47C1D">
        <w:t xml:space="preserve">, </w:t>
      </w:r>
      <w:proofErr w:type="spellStart"/>
      <w:r w:rsidRPr="00C47C1D">
        <w:t>gsap</w:t>
      </w:r>
      <w:proofErr w:type="spellEnd"/>
      <w:r w:rsidRPr="00C47C1D">
        <w:t>, css3, as3</w:t>
      </w:r>
      <w:r w:rsidR="00C47C1D" w:rsidRPr="00C47C1D">
        <w:br/>
      </w:r>
      <w:r w:rsidRPr="00AB34FF">
        <w:rPr>
          <w:rStyle w:val="0EmployerFootnoteCallout"/>
        </w:rPr>
        <w:t>distinction:</w:t>
      </w:r>
      <w:r w:rsidRPr="00C47C1D">
        <w:t xml:space="preserve"> AOL/KBS Project Devil Competition Winner (in conjunction with </w:t>
      </w:r>
      <w:proofErr w:type="spellStart"/>
      <w:r w:rsidRPr="00C47C1D">
        <w:t>MediaKitchen</w:t>
      </w:r>
      <w:proofErr w:type="spellEnd"/>
      <w:r w:rsidRPr="00C47C1D">
        <w:t>)</w:t>
      </w:r>
    </w:p>
    <w:p w14:paraId="69A7028D" w14:textId="1B43C928" w:rsidR="00A95F8C" w:rsidRPr="00D36C06" w:rsidRDefault="006E6351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60288" behindDoc="0" locked="0" layoutInCell="1" allowOverlap="1" wp14:anchorId="5FCF5310" wp14:editId="17735650">
            <wp:simplePos x="0" y="0"/>
            <wp:positionH relativeFrom="column">
              <wp:posOffset>3175</wp:posOffset>
            </wp:positionH>
            <wp:positionV relativeFrom="paragraph">
              <wp:posOffset>186690</wp:posOffset>
            </wp:positionV>
            <wp:extent cx="685800" cy="274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arst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D36C06">
        <w:rPr>
          <w:rStyle w:val="0EmployerName"/>
        </w:rPr>
        <w:t>Hearst Digital Media</w:t>
      </w:r>
      <w:r w:rsidR="00A95F8C" w:rsidRPr="00D36C06">
        <w:t xml:space="preserve"> • designer / front-end developer</w:t>
      </w:r>
      <w:r w:rsidR="005C2B4F" w:rsidRPr="00D36C06">
        <w:tab/>
      </w:r>
      <w:r w:rsidR="00A95F8C" w:rsidRPr="00D36C06">
        <w:t>04.08 - 01.09</w:t>
      </w:r>
    </w:p>
    <w:p w14:paraId="4719BF54" w14:textId="115542D1" w:rsidR="00A95F8C" w:rsidRPr="000A471E" w:rsidRDefault="00A95F8C" w:rsidP="000A471E">
      <w:pPr>
        <w:pStyle w:val="0EmployerBullet"/>
      </w:pPr>
      <w:r w:rsidRPr="000A471E">
        <w:t>promo player &amp; evite design</w:t>
      </w:r>
    </w:p>
    <w:p w14:paraId="41CDC6C4" w14:textId="15EF6008" w:rsidR="00A95F8C" w:rsidRPr="000A471E" w:rsidRDefault="00A95F8C" w:rsidP="000A471E">
      <w:pPr>
        <w:pStyle w:val="0EmployerBullet"/>
      </w:pPr>
      <w:proofErr w:type="spellStart"/>
      <w:r w:rsidRPr="000A471E">
        <w:t>actionscript</w:t>
      </w:r>
      <w:proofErr w:type="spellEnd"/>
      <w:r w:rsidRPr="000A471E">
        <w:t xml:space="preserve"> design and development from concept to completion</w:t>
      </w:r>
    </w:p>
    <w:p w14:paraId="0E4F3176" w14:textId="77777777" w:rsidR="00A95F8C" w:rsidRPr="000A471E" w:rsidRDefault="00A95F8C" w:rsidP="000A471E">
      <w:pPr>
        <w:pStyle w:val="0EmployerBullet"/>
      </w:pPr>
      <w:r w:rsidRPr="000A471E">
        <w:t>in-house promotion</w:t>
      </w:r>
    </w:p>
    <w:p w14:paraId="70BA22FF" w14:textId="6F0FB4A7" w:rsidR="00A95F8C" w:rsidRPr="00C47C1D" w:rsidRDefault="00A95F8C" w:rsidP="004429B3">
      <w:pPr>
        <w:pStyle w:val="0EmployerFootnote"/>
      </w:pPr>
      <w:r w:rsidRPr="00AB34FF">
        <w:rPr>
          <w:rStyle w:val="0EmployerFootnoteCallout"/>
        </w:rPr>
        <w:t>languages:</w:t>
      </w:r>
      <w:r w:rsidRPr="00C47C1D">
        <w:t xml:space="preserve"> as2, as3</w:t>
      </w:r>
      <w:r w:rsidR="00C47C1D" w:rsidRPr="00C47C1D">
        <w:br/>
      </w:r>
      <w:r w:rsidRPr="00AB34FF">
        <w:rPr>
          <w:rStyle w:val="0EmployerFootnoteCallout"/>
        </w:rPr>
        <w:t>publications include:</w:t>
      </w:r>
      <w:r w:rsidRPr="00C47C1D">
        <w:t xml:space="preserve"> Seventeen, Cosmopolitan, </w:t>
      </w:r>
      <w:proofErr w:type="spellStart"/>
      <w:r w:rsidRPr="00C47C1D">
        <w:t>Cosmogirl</w:t>
      </w:r>
      <w:proofErr w:type="spellEnd"/>
      <w:r w:rsidRPr="00C47C1D">
        <w:t>, Town &amp; Country, Harper’s Bazaar</w:t>
      </w:r>
    </w:p>
    <w:p w14:paraId="2FDD8BF8" w14:textId="39708CB9" w:rsidR="00A95F8C" w:rsidRPr="00D36C06" w:rsidRDefault="006E6351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61312" behindDoc="0" locked="0" layoutInCell="1" allowOverlap="1" wp14:anchorId="015A629C" wp14:editId="64766F67">
            <wp:simplePos x="0" y="0"/>
            <wp:positionH relativeFrom="margin">
              <wp:posOffset>3175</wp:posOffset>
            </wp:positionH>
            <wp:positionV relativeFrom="paragraph">
              <wp:posOffset>146050</wp:posOffset>
            </wp:positionV>
            <wp:extent cx="685800" cy="205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ddb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D36C06">
        <w:rPr>
          <w:rStyle w:val="0EmployerName"/>
        </w:rPr>
        <w:t>DDB Studio 8</w:t>
      </w:r>
      <w:r w:rsidR="00A95F8C" w:rsidRPr="00D36C06">
        <w:t xml:space="preserve"> (DDB Worldwide) • multimedia specialist</w:t>
      </w:r>
      <w:r w:rsidR="005C2B4F" w:rsidRPr="00D36C06">
        <w:tab/>
      </w:r>
      <w:r w:rsidR="00A95F8C" w:rsidRPr="00D36C06">
        <w:t>09.07 - 12.07</w:t>
      </w:r>
    </w:p>
    <w:p w14:paraId="614F8255" w14:textId="10FD6F40" w:rsidR="00A95F8C" w:rsidRPr="00CB289F" w:rsidRDefault="00A95F8C" w:rsidP="00CB289F">
      <w:pPr>
        <w:pStyle w:val="0EmployerBullet"/>
      </w:pPr>
      <w:r w:rsidRPr="00CB289F">
        <w:t>website design and development from concept to completion</w:t>
      </w:r>
    </w:p>
    <w:p w14:paraId="4247DD88" w14:textId="77777777" w:rsidR="00A95F8C" w:rsidRPr="00CB289F" w:rsidRDefault="00A95F8C" w:rsidP="00CB289F">
      <w:pPr>
        <w:pStyle w:val="0EmployerBullet"/>
      </w:pPr>
      <w:r w:rsidRPr="00CB289F">
        <w:t>in-house promotion</w:t>
      </w:r>
    </w:p>
    <w:p w14:paraId="5FA000A5" w14:textId="1F3A23E1" w:rsidR="00A95F8C" w:rsidRPr="00C47C1D" w:rsidRDefault="00A95F8C" w:rsidP="004429B3">
      <w:pPr>
        <w:pStyle w:val="0EmployerFootnote"/>
      </w:pPr>
      <w:r w:rsidRPr="00AB34FF">
        <w:rPr>
          <w:rStyle w:val="0EmployerFootnoteCallout"/>
        </w:rPr>
        <w:t>languages:</w:t>
      </w:r>
      <w:r w:rsidRPr="00CB289F">
        <w:t xml:space="preserve"> as2, as3</w:t>
      </w:r>
    </w:p>
    <w:p w14:paraId="1845A1DF" w14:textId="147F28A9" w:rsidR="00A95F8C" w:rsidRPr="00D36C06" w:rsidRDefault="00E835B2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68480" behindDoc="0" locked="0" layoutInCell="1" allowOverlap="1" wp14:anchorId="421B8427" wp14:editId="3BA1D6B2">
            <wp:simplePos x="0" y="0"/>
            <wp:positionH relativeFrom="column">
              <wp:posOffset>3175</wp:posOffset>
            </wp:positionH>
            <wp:positionV relativeFrom="paragraph">
              <wp:posOffset>170180</wp:posOffset>
            </wp:positionV>
            <wp:extent cx="685800" cy="137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rm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D36C06">
        <w:rPr>
          <w:rStyle w:val="0EmployerName"/>
        </w:rPr>
        <w:t>MRM Partners</w:t>
      </w:r>
      <w:r w:rsidR="00A95F8C" w:rsidRPr="00D36C06">
        <w:t xml:space="preserve"> (McCann </w:t>
      </w:r>
      <w:proofErr w:type="spellStart"/>
      <w:r w:rsidR="00A95F8C" w:rsidRPr="00D36C06">
        <w:t>Worldgroup</w:t>
      </w:r>
      <w:proofErr w:type="spellEnd"/>
      <w:r w:rsidR="00A95F8C" w:rsidRPr="00D36C06">
        <w:t>) • art director</w:t>
      </w:r>
      <w:r w:rsidR="005C2B4F" w:rsidRPr="00D36C06">
        <w:tab/>
      </w:r>
      <w:r w:rsidR="00A95F8C" w:rsidRPr="00D36C06">
        <w:t>08.05 - 05.06</w:t>
      </w:r>
    </w:p>
    <w:p w14:paraId="425F9904" w14:textId="77777777" w:rsidR="00A95F8C" w:rsidRPr="00AA1D30" w:rsidRDefault="00A95F8C" w:rsidP="00AA1D30">
      <w:pPr>
        <w:pStyle w:val="0EmployerBullet"/>
      </w:pPr>
      <w:r w:rsidRPr="00AA1D30">
        <w:t>worked closely with the copywriter to generate creative ideas and executions</w:t>
      </w:r>
    </w:p>
    <w:p w14:paraId="687E0059" w14:textId="77777777" w:rsidR="00A95F8C" w:rsidRPr="00AA1D30" w:rsidRDefault="00A95F8C" w:rsidP="00AA1D30">
      <w:pPr>
        <w:pStyle w:val="0EmployerBullet"/>
      </w:pPr>
      <w:r w:rsidRPr="00AA1D30">
        <w:t xml:space="preserve">very hands-on work including design and </w:t>
      </w:r>
      <w:proofErr w:type="spellStart"/>
      <w:r w:rsidRPr="00AA1D30">
        <w:t>actionscript</w:t>
      </w:r>
      <w:proofErr w:type="spellEnd"/>
      <w:r w:rsidRPr="00AA1D30">
        <w:t xml:space="preserve"> development</w:t>
      </w:r>
    </w:p>
    <w:p w14:paraId="44E044A0" w14:textId="77777777" w:rsidR="00A95F8C" w:rsidRPr="00AA1D30" w:rsidRDefault="00A95F8C" w:rsidP="00AA1D30">
      <w:pPr>
        <w:pStyle w:val="0EmployerBullet"/>
      </w:pPr>
      <w:r w:rsidRPr="00AA1D30">
        <w:t>produced sketches and storyboards to communicate ideas to clients</w:t>
      </w:r>
    </w:p>
    <w:p w14:paraId="6AB59659" w14:textId="77777777" w:rsidR="00A95F8C" w:rsidRPr="00AA1D30" w:rsidRDefault="00A95F8C" w:rsidP="00AA1D30">
      <w:pPr>
        <w:pStyle w:val="0EmployerBullet"/>
      </w:pPr>
      <w:r w:rsidRPr="00AA1D30">
        <w:t>ensured deadlines were met and worked effectively under pressure</w:t>
      </w:r>
    </w:p>
    <w:p w14:paraId="5355C792" w14:textId="77777777" w:rsidR="00A95F8C" w:rsidRPr="00AA1D30" w:rsidRDefault="00A95F8C" w:rsidP="00AA1D30">
      <w:pPr>
        <w:pStyle w:val="0EmployerBullet"/>
      </w:pPr>
      <w:r w:rsidRPr="00AA1D30">
        <w:t>worked in industry-standard editing suites to oversee the finished product</w:t>
      </w:r>
    </w:p>
    <w:p w14:paraId="5BEB4D2B" w14:textId="39A98DC4" w:rsidR="00B31A59" w:rsidRPr="00B31A59" w:rsidRDefault="00A95F8C" w:rsidP="004429B3">
      <w:pPr>
        <w:pStyle w:val="0EmployerFootnote"/>
      </w:pPr>
      <w:r w:rsidRPr="00AB34FF">
        <w:rPr>
          <w:rStyle w:val="0EmployerFootnoteCallout"/>
        </w:rPr>
        <w:t>language:</w:t>
      </w:r>
      <w:r w:rsidRPr="00C47C1D">
        <w:t xml:space="preserve"> as2</w:t>
      </w:r>
      <w:r w:rsidR="00C47C1D" w:rsidRPr="00C47C1D">
        <w:br/>
      </w:r>
      <w:r w:rsidRPr="00AB34FF">
        <w:rPr>
          <w:rStyle w:val="0EmployerFootnoteCallout"/>
        </w:rPr>
        <w:t>clients include:</w:t>
      </w:r>
      <w:r w:rsidRPr="00C47C1D">
        <w:t xml:space="preserve"> GM, Intel, Wendy’s</w:t>
      </w:r>
    </w:p>
    <w:p w14:paraId="44CD3E4C" w14:textId="77777777" w:rsidR="00A95F8C" w:rsidRPr="00C47C1D" w:rsidRDefault="00A95F8C" w:rsidP="00922F56">
      <w:pPr>
        <w:pStyle w:val="0Employer"/>
      </w:pPr>
    </w:p>
    <w:p w14:paraId="64D866B5" w14:textId="66A237AB" w:rsidR="00A95F8C" w:rsidRPr="00D90B95" w:rsidRDefault="006E6351" w:rsidP="00D90B95">
      <w:pPr>
        <w:pStyle w:val="0Employer"/>
        <w:rPr>
          <w:rStyle w:val="0DateFootnote"/>
        </w:rPr>
      </w:pPr>
      <w:r w:rsidRPr="00D90B95">
        <w:rPr>
          <w:rStyle w:val="0EmployerName"/>
          <w:noProof/>
        </w:rPr>
        <w:drawing>
          <wp:anchor distT="0" distB="0" distL="114300" distR="114300" simplePos="0" relativeHeight="251663360" behindDoc="0" locked="0" layoutInCell="1" allowOverlap="1" wp14:anchorId="48555E7D" wp14:editId="332E4E94">
            <wp:simplePos x="0" y="0"/>
            <wp:positionH relativeFrom="column">
              <wp:posOffset>-1905</wp:posOffset>
            </wp:positionH>
            <wp:positionV relativeFrom="paragraph">
              <wp:posOffset>133350</wp:posOffset>
            </wp:positionV>
            <wp:extent cx="685800" cy="1714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heeb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5F8C" w:rsidRPr="00D90B95">
        <w:rPr>
          <w:rStyle w:val="0EmployerName"/>
        </w:rPr>
        <w:t>Heeb</w:t>
      </w:r>
      <w:proofErr w:type="spellEnd"/>
      <w:r w:rsidR="00A95F8C" w:rsidRPr="00D90B95">
        <w:rPr>
          <w:rStyle w:val="0EmployerName"/>
        </w:rPr>
        <w:t xml:space="preserve"> Magazine</w:t>
      </w:r>
      <w:r w:rsidR="00A95F8C" w:rsidRPr="00D90B95">
        <w:t xml:space="preserve"> • designer / design director</w:t>
      </w:r>
      <w:r w:rsidR="005C2B4F" w:rsidRPr="00D90B95">
        <w:tab/>
      </w:r>
      <w:r w:rsidR="00A95F8C" w:rsidRPr="00D90B95">
        <w:t xml:space="preserve">04.04 - 05.05 </w:t>
      </w:r>
      <w:r w:rsidR="00250CD0">
        <w:br/>
      </w:r>
      <w:r w:rsidR="00CD373D" w:rsidRPr="00D90B95">
        <w:rPr>
          <w:rStyle w:val="0DateFootnote"/>
        </w:rPr>
        <w:t>(issues: 06 - 08)</w:t>
      </w:r>
    </w:p>
    <w:p w14:paraId="5CE91D05" w14:textId="2B409B1A" w:rsidR="00A95F8C" w:rsidRPr="00F34A0B" w:rsidRDefault="00A95F8C" w:rsidP="00F34A0B">
      <w:pPr>
        <w:pStyle w:val="0EmployerBullet"/>
      </w:pPr>
      <w:r w:rsidRPr="00F34A0B">
        <w:t>page design / layout</w:t>
      </w:r>
    </w:p>
    <w:p w14:paraId="760B3EE7" w14:textId="0E5875C4" w:rsidR="00A95F8C" w:rsidRPr="00F34A0B" w:rsidRDefault="00A95F8C" w:rsidP="00F34A0B">
      <w:pPr>
        <w:pStyle w:val="0EmployerBullet"/>
      </w:pPr>
      <w:r w:rsidRPr="00F34A0B">
        <w:t>logo &amp; type treatment</w:t>
      </w:r>
    </w:p>
    <w:p w14:paraId="287907F3" w14:textId="2F8336FC" w:rsidR="00A95F8C" w:rsidRPr="00F34A0B" w:rsidRDefault="00A95F8C" w:rsidP="00F34A0B">
      <w:pPr>
        <w:pStyle w:val="0EmployerBullet"/>
      </w:pPr>
      <w:r w:rsidRPr="00F34A0B">
        <w:t>retouching</w:t>
      </w:r>
    </w:p>
    <w:p w14:paraId="4632BBA3" w14:textId="77777777" w:rsidR="00A95F8C" w:rsidRPr="00F34A0B" w:rsidRDefault="00A95F8C" w:rsidP="00F34A0B">
      <w:pPr>
        <w:pStyle w:val="0EmployerBullet"/>
      </w:pPr>
      <w:r w:rsidRPr="00F34A0B">
        <w:t>pre-press prep</w:t>
      </w:r>
    </w:p>
    <w:p w14:paraId="23552532" w14:textId="77777777" w:rsidR="00A95F8C" w:rsidRPr="00F34A0B" w:rsidRDefault="00A95F8C" w:rsidP="00F34A0B">
      <w:pPr>
        <w:pStyle w:val="0EmployerBullet"/>
      </w:pPr>
      <w:r w:rsidRPr="00F34A0B">
        <w:t>asset trafficking</w:t>
      </w:r>
    </w:p>
    <w:p w14:paraId="3DCE1062" w14:textId="50241C4A" w:rsidR="00330581" w:rsidRDefault="00A95F8C" w:rsidP="004429B3">
      <w:pPr>
        <w:pStyle w:val="0EmployerFootnote"/>
      </w:pPr>
      <w:r w:rsidRPr="00AB34FF">
        <w:rPr>
          <w:rStyle w:val="0EmployerFootnoteCallout"/>
        </w:rPr>
        <w:t>pages include:</w:t>
      </w:r>
      <w:r w:rsidRPr="00F34A0B">
        <w:t xml:space="preserve"> </w:t>
      </w:r>
      <w:r w:rsidRPr="00F34A0B">
        <w:rPr>
          <w:rStyle w:val="0EmployerFootnoteArticle"/>
        </w:rPr>
        <w:t xml:space="preserve">Battle of the </w:t>
      </w:r>
      <w:proofErr w:type="spellStart"/>
      <w:r w:rsidRPr="00F34A0B">
        <w:rPr>
          <w:rStyle w:val="0EmployerFootnoteArticle"/>
        </w:rPr>
        <w:t>Schwartzes</w:t>
      </w:r>
      <w:proofErr w:type="spellEnd"/>
      <w:r w:rsidRPr="00F34A0B">
        <w:t xml:space="preserve">, </w:t>
      </w:r>
      <w:r w:rsidRPr="00F34A0B">
        <w:rPr>
          <w:rStyle w:val="0EmployerFootnoteArticle"/>
        </w:rPr>
        <w:t>Out from Under</w:t>
      </w:r>
      <w:r w:rsidRPr="00F34A0B">
        <w:t>, photo &amp; fiction features, products, parody ads</w:t>
      </w:r>
      <w:bookmarkStart w:id="0" w:name="_GoBack"/>
      <w:bookmarkEnd w:id="0"/>
    </w:p>
    <w:p w14:paraId="6889BC40" w14:textId="783E9673" w:rsidR="00A95F8C" w:rsidRPr="00D36C06" w:rsidRDefault="006E6351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74624" behindDoc="0" locked="0" layoutInCell="1" allowOverlap="1" wp14:anchorId="2217E0D9" wp14:editId="6D080ED5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685800" cy="1714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hb.pd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D36C06">
        <w:rPr>
          <w:rStyle w:val="0EmployerName"/>
        </w:rPr>
        <w:t>Harper’s Bazaar</w:t>
      </w:r>
      <w:r w:rsidR="00A95F8C" w:rsidRPr="00D36C06">
        <w:t xml:space="preserve"> • designer</w:t>
      </w:r>
      <w:r w:rsidR="005C2B4F" w:rsidRPr="00D36C06">
        <w:tab/>
      </w:r>
      <w:r w:rsidR="00A95F8C" w:rsidRPr="00D36C06">
        <w:t xml:space="preserve">11.01 - 08.03 </w:t>
      </w:r>
      <w:r w:rsidR="00250CD0">
        <w:br/>
      </w:r>
      <w:r w:rsidR="00CD373D" w:rsidRPr="00617C3A">
        <w:rPr>
          <w:rStyle w:val="0DateFootnote"/>
        </w:rPr>
        <w:t>(issues: 02.02 - 11.03)</w:t>
      </w:r>
    </w:p>
    <w:p w14:paraId="0707C81B" w14:textId="1E06CF01" w:rsidR="00A95F8C" w:rsidRPr="00460480" w:rsidRDefault="00A95F8C" w:rsidP="00460480">
      <w:pPr>
        <w:pStyle w:val="0EmployerBullet"/>
      </w:pPr>
      <w:r w:rsidRPr="00460480">
        <w:t>heavy page layout, logo/type treatment</w:t>
      </w:r>
    </w:p>
    <w:p w14:paraId="50947A04" w14:textId="762D313B" w:rsidR="00A95F8C" w:rsidRPr="00460480" w:rsidRDefault="00A95F8C" w:rsidP="00460480">
      <w:pPr>
        <w:pStyle w:val="0EmployerBullet"/>
      </w:pPr>
      <w:r w:rsidRPr="00460480">
        <w:t>moderate (p)retouching</w:t>
      </w:r>
    </w:p>
    <w:p w14:paraId="6B19CCDC" w14:textId="774CFCE1" w:rsidR="00A95F8C" w:rsidRPr="00460480" w:rsidRDefault="00A95F8C" w:rsidP="00460480">
      <w:pPr>
        <w:pStyle w:val="0EmployerBullet"/>
      </w:pPr>
      <w:r w:rsidRPr="00460480">
        <w:t>moderate pre-press preparation</w:t>
      </w:r>
    </w:p>
    <w:p w14:paraId="57D4F2DB" w14:textId="6040C963" w:rsidR="00A95F8C" w:rsidRPr="00460480" w:rsidRDefault="00A95F8C" w:rsidP="00460480">
      <w:pPr>
        <w:pStyle w:val="0EmployerBullet"/>
      </w:pPr>
      <w:r w:rsidRPr="00460480">
        <w:t>light art trafficking</w:t>
      </w:r>
    </w:p>
    <w:p w14:paraId="7DC03269" w14:textId="03B98D27" w:rsidR="00A95F8C" w:rsidRPr="006E6351" w:rsidRDefault="00A95F8C" w:rsidP="004429B3">
      <w:pPr>
        <w:pStyle w:val="0EmployerFootnote"/>
      </w:pPr>
      <w:r w:rsidRPr="00AB34FF">
        <w:rPr>
          <w:rStyle w:val="0EmployerFootnoteCallout"/>
        </w:rPr>
        <w:t>pages include:</w:t>
      </w:r>
      <w:r w:rsidRPr="00460480">
        <w:t xml:space="preserve"> Cover(s), Center of Book photo features, </w:t>
      </w:r>
      <w:r w:rsidRPr="00460480">
        <w:rPr>
          <w:rStyle w:val="0EmployerFootnoteArticle"/>
        </w:rPr>
        <w:t>Letter from the Editor</w:t>
      </w:r>
      <w:r w:rsidRPr="00460480">
        <w:t xml:space="preserve">, </w:t>
      </w:r>
      <w:r w:rsidRPr="00460480">
        <w:rPr>
          <w:rStyle w:val="0EmployerFootnoteArticle"/>
        </w:rPr>
        <w:t>What to Wear</w:t>
      </w:r>
      <w:r w:rsidRPr="00460480">
        <w:t>, parties, reviews, horoscopes and product pages</w:t>
      </w:r>
    </w:p>
    <w:p w14:paraId="515AF016" w14:textId="5CA65A2E" w:rsidR="00A95F8C" w:rsidRPr="00D36C06" w:rsidRDefault="00330581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75648" behindDoc="0" locked="0" layoutInCell="1" allowOverlap="1" wp14:anchorId="7FCD8D66" wp14:editId="4178C591">
            <wp:simplePos x="0" y="0"/>
            <wp:positionH relativeFrom="column">
              <wp:posOffset>87630</wp:posOffset>
            </wp:positionH>
            <wp:positionV relativeFrom="paragraph">
              <wp:posOffset>161925</wp:posOffset>
            </wp:positionV>
            <wp:extent cx="459740" cy="4597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lumina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D36C06">
        <w:rPr>
          <w:rStyle w:val="0EmployerName"/>
        </w:rPr>
        <w:t>Luminant Worldwide Corporation</w:t>
      </w:r>
      <w:r w:rsidR="00A95F8C" w:rsidRPr="00D36C06">
        <w:t xml:space="preserve"> • art director</w:t>
      </w:r>
      <w:r w:rsidR="005C2B4F" w:rsidRPr="00D36C06">
        <w:tab/>
      </w:r>
      <w:r w:rsidR="00A95F8C" w:rsidRPr="00D36C06">
        <w:t>11.99 - 11.00</w:t>
      </w:r>
    </w:p>
    <w:p w14:paraId="28B96545" w14:textId="73C8149A" w:rsidR="00A95F8C" w:rsidRPr="00AA345B" w:rsidRDefault="00A95F8C" w:rsidP="00AA345B">
      <w:pPr>
        <w:pStyle w:val="0EmployerBullet"/>
      </w:pPr>
      <w:r w:rsidRPr="00AA345B">
        <w:t>website design and art direction</w:t>
      </w:r>
    </w:p>
    <w:p w14:paraId="6B6EC368" w14:textId="00D2B518" w:rsidR="00A95F8C" w:rsidRPr="00AA345B" w:rsidRDefault="00A95F8C" w:rsidP="00AA345B">
      <w:pPr>
        <w:pStyle w:val="0EmployerBullet"/>
      </w:pPr>
      <w:r w:rsidRPr="00AA345B">
        <w:t xml:space="preserve">moderate html and light </w:t>
      </w:r>
      <w:proofErr w:type="spellStart"/>
      <w:r w:rsidRPr="00AA345B">
        <w:t>javascript</w:t>
      </w:r>
      <w:proofErr w:type="spellEnd"/>
    </w:p>
    <w:p w14:paraId="134B6797" w14:textId="1AD58FFC" w:rsidR="00A95F8C" w:rsidRPr="00AA345B" w:rsidRDefault="00A95F8C" w:rsidP="00AA345B">
      <w:pPr>
        <w:pStyle w:val="0EmployerBullet"/>
      </w:pPr>
      <w:r w:rsidRPr="00AA345B">
        <w:t>moderate flash work</w:t>
      </w:r>
    </w:p>
    <w:p w14:paraId="4ED1DA9B" w14:textId="045502D4" w:rsidR="00A95F8C" w:rsidRPr="00AA345B" w:rsidRDefault="00A95F8C" w:rsidP="00AA345B">
      <w:pPr>
        <w:pStyle w:val="0EmployerBullet"/>
      </w:pPr>
      <w:r w:rsidRPr="00AA345B">
        <w:t>light 3d modeling &amp; rendering</w:t>
      </w:r>
    </w:p>
    <w:p w14:paraId="484F17D0" w14:textId="0068BE0E" w:rsidR="00A95F8C" w:rsidRPr="006E6351" w:rsidRDefault="00A95F8C" w:rsidP="004429B3">
      <w:pPr>
        <w:pStyle w:val="0EmployerFootnote"/>
      </w:pPr>
      <w:r w:rsidRPr="00AB34FF">
        <w:rPr>
          <w:rStyle w:val="0EmployerFootnoteCallout"/>
        </w:rPr>
        <w:t>clients include:</w:t>
      </w:r>
      <w:r w:rsidRPr="00AA345B">
        <w:t xml:space="preserve"> A&amp;E Television Networks, DeBeers, gazelle.com (formerly mylegs.com), M&amp;M/Mars, Maybelline, RJ Reynolds, </w:t>
      </w:r>
      <w:proofErr w:type="spellStart"/>
      <w:r w:rsidRPr="00AA345B">
        <w:t>Starband</w:t>
      </w:r>
      <w:proofErr w:type="spellEnd"/>
    </w:p>
    <w:p w14:paraId="1D516A12" w14:textId="74676681" w:rsidR="00A95F8C" w:rsidRPr="00D36C06" w:rsidRDefault="00CF598D" w:rsidP="00922F56">
      <w:pPr>
        <w:pStyle w:val="0Employer"/>
      </w:pPr>
      <w:r w:rsidRPr="00D36C06">
        <w:rPr>
          <w:rStyle w:val="0EmployerName"/>
          <w:noProof/>
        </w:rPr>
        <w:drawing>
          <wp:anchor distT="0" distB="0" distL="114300" distR="114300" simplePos="0" relativeHeight="251676672" behindDoc="0" locked="0" layoutInCell="1" allowOverlap="1" wp14:anchorId="0C155C39" wp14:editId="167A1B31">
            <wp:simplePos x="0" y="0"/>
            <wp:positionH relativeFrom="column">
              <wp:posOffset>11430</wp:posOffset>
            </wp:positionH>
            <wp:positionV relativeFrom="paragraph">
              <wp:posOffset>156845</wp:posOffset>
            </wp:positionV>
            <wp:extent cx="686435" cy="68643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_darwi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D36C06">
        <w:rPr>
          <w:rStyle w:val="0EmployerName"/>
        </w:rPr>
        <w:t>Darwin Digital</w:t>
      </w:r>
      <w:r w:rsidR="00A95F8C" w:rsidRPr="00D36C06">
        <w:t xml:space="preserve"> • designer</w:t>
      </w:r>
      <w:r w:rsidR="005C2B4F" w:rsidRPr="00D36C06">
        <w:tab/>
      </w:r>
      <w:r w:rsidR="00A95F8C" w:rsidRPr="00D36C06">
        <w:t>12.97 - 11.99</w:t>
      </w:r>
      <w:r w:rsidR="00AA345B" w:rsidRPr="00D36C06">
        <w:br/>
      </w:r>
      <w:r w:rsidR="00A95F8C" w:rsidRPr="00D36C06">
        <w:t>A Saatchi &amp; Saatchi Vision Company</w:t>
      </w:r>
    </w:p>
    <w:p w14:paraId="575EF068" w14:textId="3D19F230" w:rsidR="00A95F8C" w:rsidRPr="00AA345B" w:rsidRDefault="00A95F8C" w:rsidP="00AA345B">
      <w:pPr>
        <w:pStyle w:val="0EmployerBullet"/>
      </w:pPr>
      <w:r w:rsidRPr="00AA345B">
        <w:t>website design</w:t>
      </w:r>
    </w:p>
    <w:p w14:paraId="7039A4A3" w14:textId="59BF5852" w:rsidR="00A95F8C" w:rsidRPr="00AA345B" w:rsidRDefault="00A95F8C" w:rsidP="00AA345B">
      <w:pPr>
        <w:pStyle w:val="0EmployerBullet"/>
      </w:pPr>
      <w:r w:rsidRPr="00AA345B">
        <w:t xml:space="preserve">moderate programming, including html and light </w:t>
      </w:r>
      <w:proofErr w:type="spellStart"/>
      <w:r w:rsidRPr="00AA345B">
        <w:t>javascript</w:t>
      </w:r>
      <w:proofErr w:type="spellEnd"/>
    </w:p>
    <w:p w14:paraId="6E6DFFC4" w14:textId="1158BA59" w:rsidR="00A95F8C" w:rsidRPr="00AA345B" w:rsidRDefault="00A95F8C" w:rsidP="00AA345B">
      <w:pPr>
        <w:pStyle w:val="0EmployerBullet"/>
      </w:pPr>
      <w:r w:rsidRPr="00AA345B">
        <w:t>moderate flash work</w:t>
      </w:r>
    </w:p>
    <w:p w14:paraId="0CF9FA77" w14:textId="220A53A9" w:rsidR="00A95F8C" w:rsidRPr="00AA345B" w:rsidRDefault="00A95F8C" w:rsidP="00AA345B">
      <w:pPr>
        <w:pStyle w:val="0EmployerBullet"/>
      </w:pPr>
      <w:r w:rsidRPr="00AA345B">
        <w:t>light 3d modeling &amp; rendering</w:t>
      </w:r>
    </w:p>
    <w:p w14:paraId="445A3FFE" w14:textId="42C2D863" w:rsidR="00A95F8C" w:rsidRPr="00AA345B" w:rsidRDefault="00A95F8C" w:rsidP="004429B3">
      <w:pPr>
        <w:pStyle w:val="0EmployerFootnote"/>
      </w:pPr>
      <w:r w:rsidRPr="00AB34FF">
        <w:rPr>
          <w:rStyle w:val="0EmployerFootnoteCallout"/>
        </w:rPr>
        <w:t>clients include:</w:t>
      </w:r>
      <w:r w:rsidRPr="00AA345B">
        <w:t xml:space="preserve"> Albertsons, Allied Domecq, Darwin Digital, Enterprise, General Mills, </w:t>
      </w:r>
      <w:r w:rsidR="00645F1D">
        <w:br/>
      </w:r>
      <w:proofErr w:type="spellStart"/>
      <w:r w:rsidRPr="00AA345B">
        <w:t>Geocities</w:t>
      </w:r>
      <w:proofErr w:type="spellEnd"/>
      <w:r w:rsidRPr="00AA345B">
        <w:t xml:space="preserve">, Hewlett-Packard, Procter &amp; Gamble, Reynolds Metals, </w:t>
      </w:r>
      <w:proofErr w:type="spellStart"/>
      <w:r w:rsidRPr="00AA345B">
        <w:t>Smarterkids</w:t>
      </w:r>
      <w:proofErr w:type="spellEnd"/>
      <w:r w:rsidRPr="00AA345B">
        <w:t xml:space="preserve">, </w:t>
      </w:r>
      <w:proofErr w:type="spellStart"/>
      <w:r w:rsidRPr="00AA345B">
        <w:t>TeaQ</w:t>
      </w:r>
      <w:proofErr w:type="spellEnd"/>
      <w:r w:rsidRPr="00AA345B">
        <w:t xml:space="preserve">, </w:t>
      </w:r>
      <w:r w:rsidR="00645F1D">
        <w:br/>
      </w:r>
      <w:r w:rsidRPr="00AA345B">
        <w:t>Tel-Save, Time Inc. New Media</w:t>
      </w:r>
    </w:p>
    <w:p w14:paraId="551B40B1" w14:textId="63807FB9" w:rsidR="00A95F8C" w:rsidRPr="006E6351" w:rsidRDefault="00A95F8C" w:rsidP="006E6351">
      <w:pPr>
        <w:pStyle w:val="0SectHed"/>
      </w:pPr>
      <w:r w:rsidRPr="000166F0">
        <w:t>EDUCATION</w:t>
      </w:r>
    </w:p>
    <w:p w14:paraId="34730DC0" w14:textId="12FDACFE" w:rsidR="0058589D" w:rsidRDefault="006E6351" w:rsidP="00922F56">
      <w:pPr>
        <w:pStyle w:val="0Employer"/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5A6875" wp14:editId="7B63991C">
            <wp:simplePos x="0" y="0"/>
            <wp:positionH relativeFrom="column">
              <wp:posOffset>124460</wp:posOffset>
            </wp:positionH>
            <wp:positionV relativeFrom="paragraph">
              <wp:posOffset>122555</wp:posOffset>
            </wp:positionV>
            <wp:extent cx="459740" cy="574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_SEAS.pd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40481E">
        <w:rPr>
          <w:rStyle w:val="0EmployerName"/>
        </w:rPr>
        <w:t>Columbia University</w:t>
      </w:r>
      <w:r w:rsidR="00A95F8C" w:rsidRPr="0040481E">
        <w:t>, School of Engineering and Applied Science</w:t>
      </w:r>
      <w:r w:rsidR="0040481E">
        <w:br/>
      </w:r>
      <w:r w:rsidR="00A95F8C" w:rsidRPr="0040481E">
        <w:t>Degree: Bachelor of Science</w:t>
      </w:r>
      <w:r w:rsidR="0040481E">
        <w:br/>
      </w:r>
      <w:r w:rsidR="00A95F8C" w:rsidRPr="0040481E">
        <w:t>Major: Mechanical Engineering</w:t>
      </w:r>
    </w:p>
    <w:p w14:paraId="0CDC6198" w14:textId="77777777" w:rsidR="0058589D" w:rsidRDefault="0058589D" w:rsidP="0058589D">
      <w:pPr>
        <w:pStyle w:val="0SectHed"/>
      </w:pPr>
    </w:p>
    <w:p w14:paraId="13C91B0B" w14:textId="28E24E23" w:rsidR="003C234A" w:rsidRPr="0058589D" w:rsidRDefault="00D65A31" w:rsidP="0058589D">
      <w:pPr>
        <w:pStyle w:val="0SectHed"/>
      </w:pPr>
      <w:r w:rsidRPr="0058589D">
        <w:rPr>
          <w:noProof/>
        </w:rPr>
        <w:drawing>
          <wp:anchor distT="0" distB="0" distL="114300" distR="114300" simplePos="0" relativeHeight="251677696" behindDoc="0" locked="0" layoutInCell="1" allowOverlap="1" wp14:anchorId="7C9D0CD4" wp14:editId="4FA4DA4D">
            <wp:simplePos x="0" y="0"/>
            <wp:positionH relativeFrom="column">
              <wp:posOffset>910590</wp:posOffset>
            </wp:positionH>
            <wp:positionV relativeFrom="paragraph">
              <wp:posOffset>136951</wp:posOffset>
            </wp:positionV>
            <wp:extent cx="5125720" cy="2170430"/>
            <wp:effectExtent l="0" t="0" r="508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mcpherson_resume_2019_skills_table.ai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572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762" w:rsidRPr="0058589D">
        <w:t>SKILLS</w:t>
      </w:r>
    </w:p>
    <w:sectPr w:rsidR="003C234A" w:rsidRPr="0058589D" w:rsidSect="00DC1EC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halet">
    <w:altName w:val="Calibri"/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et ParisNineteenSixty">
    <w:panose1 w:val="02000603000000000000"/>
    <w:charset w:val="4D"/>
    <w:family w:val="auto"/>
    <w:pitch w:val="variable"/>
    <w:sig w:usb0="800000AF" w:usb1="40002048" w:usb2="00000000" w:usb3="00000000" w:csb0="00000001" w:csb1="00000000"/>
  </w:font>
  <w:font w:name="Chalet ParisNineteenSixty-Ita">
    <w:panose1 w:val="00000000000000000000"/>
    <w:charset w:val="4D"/>
    <w:family w:val="auto"/>
    <w:pitch w:val="variable"/>
    <w:sig w:usb0="800000AF" w:usb1="40002048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CA7"/>
    <w:multiLevelType w:val="hybridMultilevel"/>
    <w:tmpl w:val="1F9E3AB2"/>
    <w:lvl w:ilvl="0" w:tplc="60122B0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2DB3E0B"/>
    <w:multiLevelType w:val="multilevel"/>
    <w:tmpl w:val="336C1D6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92896"/>
    <w:multiLevelType w:val="multilevel"/>
    <w:tmpl w:val="03D2FB8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480BC7"/>
    <w:multiLevelType w:val="multilevel"/>
    <w:tmpl w:val="0F58E8D0"/>
    <w:lvl w:ilvl="0">
      <w:start w:val="1"/>
      <w:numFmt w:val="bullet"/>
      <w:lvlText w:val=""/>
      <w:lvlJc w:val="left"/>
      <w:pPr>
        <w:ind w:left="1530" w:hanging="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01EF"/>
    <w:multiLevelType w:val="hybridMultilevel"/>
    <w:tmpl w:val="DF9AB59A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0122B0E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16F57D0B"/>
    <w:multiLevelType w:val="hybridMultilevel"/>
    <w:tmpl w:val="AFE2F356"/>
    <w:lvl w:ilvl="0" w:tplc="1A94F99E">
      <w:start w:val="1"/>
      <w:numFmt w:val="bullet"/>
      <w:pStyle w:val="0Body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0808C3"/>
    <w:multiLevelType w:val="hybridMultilevel"/>
    <w:tmpl w:val="93EE996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8724BA4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33A57DAF"/>
    <w:multiLevelType w:val="hybridMultilevel"/>
    <w:tmpl w:val="03D2F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8A79B8"/>
    <w:multiLevelType w:val="hybridMultilevel"/>
    <w:tmpl w:val="D60631C2"/>
    <w:lvl w:ilvl="0" w:tplc="6D76A77E">
      <w:start w:val="1"/>
      <w:numFmt w:val="bullet"/>
      <w:pStyle w:val="0Employer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3AA61FA3"/>
    <w:multiLevelType w:val="hybridMultilevel"/>
    <w:tmpl w:val="E51A9472"/>
    <w:lvl w:ilvl="0" w:tplc="9FEA686A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C22AD7"/>
    <w:multiLevelType w:val="hybridMultilevel"/>
    <w:tmpl w:val="6C7666C6"/>
    <w:lvl w:ilvl="0" w:tplc="60122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D5F1B10"/>
    <w:multiLevelType w:val="multilevel"/>
    <w:tmpl w:val="03D2FB8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8B61A1"/>
    <w:multiLevelType w:val="hybridMultilevel"/>
    <w:tmpl w:val="5F34B162"/>
    <w:lvl w:ilvl="0" w:tplc="E0B074E8">
      <w:numFmt w:val="bullet"/>
      <w:lvlText w:val="-"/>
      <w:lvlJc w:val="left"/>
      <w:pPr>
        <w:ind w:left="1800" w:hanging="360"/>
      </w:pPr>
      <w:rPr>
        <w:rFonts w:ascii="Chalet" w:eastAsiaTheme="minorHAnsi" w:hAnsi="Chale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012CDE"/>
    <w:multiLevelType w:val="hybridMultilevel"/>
    <w:tmpl w:val="D83C229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4B1B1385"/>
    <w:multiLevelType w:val="hybridMultilevel"/>
    <w:tmpl w:val="31723FDE"/>
    <w:lvl w:ilvl="0" w:tplc="F6A8533C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5BD41EB0"/>
    <w:multiLevelType w:val="hybridMultilevel"/>
    <w:tmpl w:val="1E0AE34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63783DD5"/>
    <w:multiLevelType w:val="hybridMultilevel"/>
    <w:tmpl w:val="8CFE915C"/>
    <w:lvl w:ilvl="0" w:tplc="9988A202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7" w15:restartNumberingAfterBreak="0">
    <w:nsid w:val="68137762"/>
    <w:multiLevelType w:val="hybridMultilevel"/>
    <w:tmpl w:val="7244F776"/>
    <w:lvl w:ilvl="0" w:tplc="60122B0E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6C750F0B"/>
    <w:multiLevelType w:val="multilevel"/>
    <w:tmpl w:val="78781850"/>
    <w:lvl w:ilvl="0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FC1CA8"/>
    <w:multiLevelType w:val="multilevel"/>
    <w:tmpl w:val="A958174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484654"/>
    <w:multiLevelType w:val="hybridMultilevel"/>
    <w:tmpl w:val="7340D11A"/>
    <w:lvl w:ilvl="0" w:tplc="0FE2B7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1" w15:restartNumberingAfterBreak="0">
    <w:nsid w:val="7570260F"/>
    <w:multiLevelType w:val="hybridMultilevel"/>
    <w:tmpl w:val="7404520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2" w15:restartNumberingAfterBreak="0">
    <w:nsid w:val="7C547097"/>
    <w:multiLevelType w:val="hybridMultilevel"/>
    <w:tmpl w:val="2D187DA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7CCC0242"/>
    <w:multiLevelType w:val="hybridMultilevel"/>
    <w:tmpl w:val="A5AEAF6E"/>
    <w:lvl w:ilvl="0" w:tplc="85B4AD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0"/>
  </w:num>
  <w:num w:numId="5">
    <w:abstractNumId w:val="23"/>
  </w:num>
  <w:num w:numId="6">
    <w:abstractNumId w:val="16"/>
  </w:num>
  <w:num w:numId="7">
    <w:abstractNumId w:val="13"/>
  </w:num>
  <w:num w:numId="8">
    <w:abstractNumId w:val="4"/>
  </w:num>
  <w:num w:numId="9">
    <w:abstractNumId w:val="6"/>
  </w:num>
  <w:num w:numId="10">
    <w:abstractNumId w:val="17"/>
  </w:num>
  <w:num w:numId="11">
    <w:abstractNumId w:val="21"/>
  </w:num>
  <w:num w:numId="12">
    <w:abstractNumId w:val="22"/>
  </w:num>
  <w:num w:numId="13">
    <w:abstractNumId w:val="14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  <w:num w:numId="18">
    <w:abstractNumId w:val="2"/>
  </w:num>
  <w:num w:numId="19">
    <w:abstractNumId w:val="9"/>
  </w:num>
  <w:num w:numId="20">
    <w:abstractNumId w:val="5"/>
  </w:num>
  <w:num w:numId="21">
    <w:abstractNumId w:val="19"/>
  </w:num>
  <w:num w:numId="22">
    <w:abstractNumId w:val="1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8C"/>
    <w:rsid w:val="00000118"/>
    <w:rsid w:val="000166F0"/>
    <w:rsid w:val="000365F1"/>
    <w:rsid w:val="00044044"/>
    <w:rsid w:val="000678E4"/>
    <w:rsid w:val="00071EEA"/>
    <w:rsid w:val="00074C9F"/>
    <w:rsid w:val="00097DA4"/>
    <w:rsid w:val="000A1D14"/>
    <w:rsid w:val="000A471E"/>
    <w:rsid w:val="000E40A8"/>
    <w:rsid w:val="000E7EB2"/>
    <w:rsid w:val="001610AE"/>
    <w:rsid w:val="00185E6C"/>
    <w:rsid w:val="00194A1D"/>
    <w:rsid w:val="001968F8"/>
    <w:rsid w:val="001A03E7"/>
    <w:rsid w:val="001A7A1B"/>
    <w:rsid w:val="001C19B7"/>
    <w:rsid w:val="001E1CBA"/>
    <w:rsid w:val="0020194C"/>
    <w:rsid w:val="00212F44"/>
    <w:rsid w:val="00237922"/>
    <w:rsid w:val="00250CD0"/>
    <w:rsid w:val="00255974"/>
    <w:rsid w:val="00265B3A"/>
    <w:rsid w:val="00270C0A"/>
    <w:rsid w:val="002B1739"/>
    <w:rsid w:val="002B21D6"/>
    <w:rsid w:val="002C6E5C"/>
    <w:rsid w:val="002D051F"/>
    <w:rsid w:val="002E16B7"/>
    <w:rsid w:val="002E3B8F"/>
    <w:rsid w:val="002E4722"/>
    <w:rsid w:val="00310B52"/>
    <w:rsid w:val="00324581"/>
    <w:rsid w:val="00330581"/>
    <w:rsid w:val="00342E05"/>
    <w:rsid w:val="00346E2E"/>
    <w:rsid w:val="00361E1D"/>
    <w:rsid w:val="00375F0A"/>
    <w:rsid w:val="003A5762"/>
    <w:rsid w:val="003A681A"/>
    <w:rsid w:val="003C234A"/>
    <w:rsid w:val="003C5353"/>
    <w:rsid w:val="003D4AE8"/>
    <w:rsid w:val="0040481E"/>
    <w:rsid w:val="00414A54"/>
    <w:rsid w:val="00430A40"/>
    <w:rsid w:val="00435EE2"/>
    <w:rsid w:val="004429B3"/>
    <w:rsid w:val="00450518"/>
    <w:rsid w:val="00460480"/>
    <w:rsid w:val="00477B97"/>
    <w:rsid w:val="004828C6"/>
    <w:rsid w:val="004964EB"/>
    <w:rsid w:val="004E6F36"/>
    <w:rsid w:val="004F7059"/>
    <w:rsid w:val="005062F9"/>
    <w:rsid w:val="005151B6"/>
    <w:rsid w:val="00556A8C"/>
    <w:rsid w:val="005575A5"/>
    <w:rsid w:val="0058589D"/>
    <w:rsid w:val="005A516B"/>
    <w:rsid w:val="005C2B4F"/>
    <w:rsid w:val="005C2F12"/>
    <w:rsid w:val="005D2713"/>
    <w:rsid w:val="005E2058"/>
    <w:rsid w:val="005F387D"/>
    <w:rsid w:val="00617C3A"/>
    <w:rsid w:val="00645F1D"/>
    <w:rsid w:val="00674F5D"/>
    <w:rsid w:val="00680F3E"/>
    <w:rsid w:val="00685844"/>
    <w:rsid w:val="006C1AB7"/>
    <w:rsid w:val="006C354E"/>
    <w:rsid w:val="006C4A1C"/>
    <w:rsid w:val="006D1683"/>
    <w:rsid w:val="006D7292"/>
    <w:rsid w:val="006E6351"/>
    <w:rsid w:val="006F3E36"/>
    <w:rsid w:val="007162B0"/>
    <w:rsid w:val="007203DB"/>
    <w:rsid w:val="007338CB"/>
    <w:rsid w:val="007710C5"/>
    <w:rsid w:val="0079235D"/>
    <w:rsid w:val="007A499B"/>
    <w:rsid w:val="007C6BD5"/>
    <w:rsid w:val="007F0B11"/>
    <w:rsid w:val="007F1278"/>
    <w:rsid w:val="007F72D6"/>
    <w:rsid w:val="00801801"/>
    <w:rsid w:val="0080218F"/>
    <w:rsid w:val="0080470E"/>
    <w:rsid w:val="008404F3"/>
    <w:rsid w:val="00854875"/>
    <w:rsid w:val="00861157"/>
    <w:rsid w:val="008653BE"/>
    <w:rsid w:val="00885122"/>
    <w:rsid w:val="008867E6"/>
    <w:rsid w:val="0092112E"/>
    <w:rsid w:val="00922F56"/>
    <w:rsid w:val="00954C15"/>
    <w:rsid w:val="009620AB"/>
    <w:rsid w:val="009626C6"/>
    <w:rsid w:val="009639EF"/>
    <w:rsid w:val="009A3DDE"/>
    <w:rsid w:val="009C1631"/>
    <w:rsid w:val="009D217C"/>
    <w:rsid w:val="009F28EC"/>
    <w:rsid w:val="00A0477F"/>
    <w:rsid w:val="00A074BD"/>
    <w:rsid w:val="00A437E4"/>
    <w:rsid w:val="00A44096"/>
    <w:rsid w:val="00A448B4"/>
    <w:rsid w:val="00A51ECD"/>
    <w:rsid w:val="00A53B34"/>
    <w:rsid w:val="00A65723"/>
    <w:rsid w:val="00A75BF1"/>
    <w:rsid w:val="00A93C92"/>
    <w:rsid w:val="00A95F8C"/>
    <w:rsid w:val="00AA1D30"/>
    <w:rsid w:val="00AA345B"/>
    <w:rsid w:val="00AB150B"/>
    <w:rsid w:val="00AB319E"/>
    <w:rsid w:val="00AB34FF"/>
    <w:rsid w:val="00AC5058"/>
    <w:rsid w:val="00AD75F2"/>
    <w:rsid w:val="00AE116B"/>
    <w:rsid w:val="00AE4F15"/>
    <w:rsid w:val="00AF5199"/>
    <w:rsid w:val="00B31A59"/>
    <w:rsid w:val="00B662FB"/>
    <w:rsid w:val="00B76E93"/>
    <w:rsid w:val="00B96AAD"/>
    <w:rsid w:val="00BB019E"/>
    <w:rsid w:val="00BD534C"/>
    <w:rsid w:val="00BE5600"/>
    <w:rsid w:val="00C001B3"/>
    <w:rsid w:val="00C005C8"/>
    <w:rsid w:val="00C120E8"/>
    <w:rsid w:val="00C47C1D"/>
    <w:rsid w:val="00C907C8"/>
    <w:rsid w:val="00CB289F"/>
    <w:rsid w:val="00CD373D"/>
    <w:rsid w:val="00CE70DE"/>
    <w:rsid w:val="00CF143A"/>
    <w:rsid w:val="00CF598D"/>
    <w:rsid w:val="00CF6A3F"/>
    <w:rsid w:val="00D26905"/>
    <w:rsid w:val="00D36C06"/>
    <w:rsid w:val="00D558F1"/>
    <w:rsid w:val="00D65A31"/>
    <w:rsid w:val="00D774C5"/>
    <w:rsid w:val="00D90B95"/>
    <w:rsid w:val="00DA2F22"/>
    <w:rsid w:val="00DB08A4"/>
    <w:rsid w:val="00DC1EC6"/>
    <w:rsid w:val="00E00157"/>
    <w:rsid w:val="00E57284"/>
    <w:rsid w:val="00E57B7F"/>
    <w:rsid w:val="00E727C5"/>
    <w:rsid w:val="00E775DB"/>
    <w:rsid w:val="00E811AF"/>
    <w:rsid w:val="00E835B2"/>
    <w:rsid w:val="00E94C51"/>
    <w:rsid w:val="00E96AE3"/>
    <w:rsid w:val="00ED1A90"/>
    <w:rsid w:val="00EE59B9"/>
    <w:rsid w:val="00EF5F20"/>
    <w:rsid w:val="00F34A0B"/>
    <w:rsid w:val="00F462D1"/>
    <w:rsid w:val="00F86E4D"/>
    <w:rsid w:val="00F92B44"/>
    <w:rsid w:val="00FA212D"/>
    <w:rsid w:val="00FA684C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ind w:left="1620" w:hanging="180"/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  <w:style w:type="paragraph" w:customStyle="1" w:styleId="0EmployerFootnote">
    <w:name w:val="0EmployerFootnote"/>
    <w:autoRedefine/>
    <w:qFormat/>
    <w:rsid w:val="00645F1D"/>
    <w:pPr>
      <w:spacing w:before="60" w:line="220" w:lineRule="exact"/>
      <w:ind w:left="1440" w:right="1800"/>
    </w:pPr>
    <w:rPr>
      <w:rFonts w:ascii="Chalet" w:hAnsi="Chalet" w:cs="Times New Roman"/>
      <w:spacing w:val="8"/>
      <w:sz w:val="16"/>
      <w:szCs w:val="16"/>
    </w:rPr>
  </w:style>
  <w:style w:type="paragraph" w:customStyle="1" w:styleId="0Employer">
    <w:name w:val="0Employer"/>
    <w:autoRedefine/>
    <w:qFormat/>
    <w:rsid w:val="00D90B95"/>
    <w:pPr>
      <w:tabs>
        <w:tab w:val="right" w:pos="1440"/>
        <w:tab w:val="right" w:pos="2880"/>
        <w:tab w:val="right" w:pos="10080"/>
      </w:tabs>
      <w:spacing w:before="240" w:after="60" w:line="220" w:lineRule="exact"/>
      <w:ind w:left="1440"/>
    </w:pPr>
    <w:rPr>
      <w:rFonts w:ascii="Chalet" w:hAnsi="Chalet" w:cs="Times New Roman"/>
      <w:spacing w:val="8"/>
      <w:sz w:val="18"/>
      <w:szCs w:val="18"/>
    </w:rPr>
  </w:style>
  <w:style w:type="character" w:customStyle="1" w:styleId="0EmployerName">
    <w:name w:val="0EmployerName"/>
    <w:uiPriority w:val="1"/>
    <w:qFormat/>
    <w:rsid w:val="002D051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24"/>
      <w:szCs w:val="24"/>
      <w:vertAlign w:val="baseline"/>
    </w:rPr>
  </w:style>
  <w:style w:type="paragraph" w:customStyle="1" w:styleId="0EmployerBullet">
    <w:name w:val="0EmployerBullet"/>
    <w:qFormat/>
    <w:rsid w:val="005C2B4F"/>
    <w:pPr>
      <w:numPr>
        <w:numId w:val="14"/>
      </w:numPr>
      <w:spacing w:line="220" w:lineRule="exact"/>
    </w:pPr>
    <w:rPr>
      <w:rFonts w:ascii="Chalet" w:hAnsi="Chalet" w:cs="Times New Roman"/>
      <w:spacing w:val="8"/>
      <w:sz w:val="18"/>
      <w:szCs w:val="18"/>
    </w:rPr>
  </w:style>
  <w:style w:type="character" w:customStyle="1" w:styleId="0EmployerFootnoteArticle">
    <w:name w:val="0EmployerFootnoteArticle"/>
    <w:uiPriority w:val="1"/>
    <w:qFormat/>
    <w:rsid w:val="00F92B44"/>
    <w:rPr>
      <w:rFonts w:ascii="Chalet ParisNineteenSixty-Ita" w:hAnsi="Chalet ParisNineteenSixty-Ita"/>
      <w:b w:val="0"/>
      <w:i/>
      <w:caps w:val="0"/>
      <w:smallCaps w:val="0"/>
      <w:strike w:val="0"/>
      <w:dstrike w:val="0"/>
      <w:vanish w:val="0"/>
      <w:color w:val="000000" w:themeColor="text1"/>
      <w:spacing w:val="8"/>
      <w:w w:val="100"/>
      <w:sz w:val="16"/>
      <w:szCs w:val="16"/>
      <w:vertAlign w:val="baseline"/>
    </w:rPr>
  </w:style>
  <w:style w:type="character" w:customStyle="1" w:styleId="0DateFootnote">
    <w:name w:val="0DateFootnote"/>
    <w:uiPriority w:val="1"/>
    <w:qFormat/>
    <w:rsid w:val="00F34A0B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15"/>
      <w:vertAlign w:val="baseline"/>
    </w:rPr>
  </w:style>
  <w:style w:type="paragraph" w:customStyle="1" w:styleId="0SectHed">
    <w:name w:val="0SectHed"/>
    <w:qFormat/>
    <w:rsid w:val="000166F0"/>
    <w:pPr>
      <w:spacing w:before="240" w:line="220" w:lineRule="exact"/>
      <w:ind w:left="-144"/>
      <w:outlineLvl w:val="0"/>
    </w:pPr>
    <w:rPr>
      <w:rFonts w:ascii="Chalet" w:hAnsi="Chalet" w:cs="Times New Roman"/>
      <w:spacing w:val="8"/>
    </w:rPr>
  </w:style>
  <w:style w:type="paragraph" w:customStyle="1" w:styleId="0HED">
    <w:name w:val="0HED"/>
    <w:autoRedefine/>
    <w:qFormat/>
    <w:rsid w:val="00885122"/>
    <w:pPr>
      <w:spacing w:line="360" w:lineRule="auto"/>
    </w:pPr>
    <w:rPr>
      <w:rFonts w:ascii="Chalet" w:hAnsi="Chalet" w:cs="Times New Roman"/>
      <w:noProof/>
      <w:color w:val="FFFFFF" w:themeColor="background1"/>
      <w:spacing w:val="5"/>
      <w:sz w:val="22"/>
      <w:szCs w:val="40"/>
    </w:rPr>
  </w:style>
  <w:style w:type="character" w:customStyle="1" w:styleId="0HEDname">
    <w:name w:val="0HEDname"/>
    <w:uiPriority w:val="1"/>
    <w:qFormat/>
    <w:rsid w:val="00885122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spacing w:val="8"/>
      <w:w w:val="100"/>
      <w:kern w:val="0"/>
      <w:sz w:val="40"/>
      <w:vertAlign w:val="baseline"/>
      <w14:cntxtAlts w14:val="0"/>
    </w:rPr>
  </w:style>
  <w:style w:type="character" w:customStyle="1" w:styleId="0EmployerFootnoteCallout">
    <w:name w:val="0EmployerFootnoteCallout"/>
    <w:uiPriority w:val="1"/>
    <w:qFormat/>
    <w:rsid w:val="00E811A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kern w:val="0"/>
      <w:sz w:val="18"/>
      <w:u w:val="none"/>
      <w:vertAlign w:val="baseline"/>
      <w14:cntxtAlts w14:val="0"/>
    </w:rPr>
  </w:style>
  <w:style w:type="paragraph" w:customStyle="1" w:styleId="0BodyBullet">
    <w:name w:val="0BodyBullet"/>
    <w:autoRedefine/>
    <w:qFormat/>
    <w:rsid w:val="003A681A"/>
    <w:pPr>
      <w:numPr>
        <w:numId w:val="20"/>
      </w:numPr>
      <w:spacing w:before="60" w:line="271" w:lineRule="auto"/>
      <w:ind w:right="2160"/>
    </w:pPr>
    <w:rPr>
      <w:rFonts w:ascii="Chalet" w:hAnsi="Chalet" w:cs="Times New Roman"/>
      <w:color w:val="000000" w:themeColor="text1"/>
      <w:spacing w:val="8"/>
      <w:sz w:val="17"/>
      <w:szCs w:val="18"/>
    </w:rPr>
  </w:style>
  <w:style w:type="paragraph" w:customStyle="1" w:styleId="0Body">
    <w:name w:val="0Body"/>
    <w:autoRedefine/>
    <w:qFormat/>
    <w:rsid w:val="001C19B7"/>
    <w:pPr>
      <w:spacing w:before="240" w:after="120"/>
      <w:ind w:left="1440"/>
    </w:pPr>
    <w:rPr>
      <w:rFonts w:ascii="Chalet" w:hAnsi="Chalet" w:cs="Times New Roman"/>
      <w:spacing w:val="8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D0D7E-D388-C74C-A34D-550E598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88</cp:revision>
  <cp:lastPrinted>2021-01-22T14:13:00Z</cp:lastPrinted>
  <dcterms:created xsi:type="dcterms:W3CDTF">2019-04-30T19:09:00Z</dcterms:created>
  <dcterms:modified xsi:type="dcterms:W3CDTF">2021-01-22T20:28:00Z</dcterms:modified>
</cp:coreProperties>
</file>